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13D6" w14:textId="2A1444C3" w:rsidR="00DC25C8" w:rsidRDefault="000B0AB9">
      <w:pPr>
        <w:rPr>
          <w:rFonts w:hint="eastAsia"/>
        </w:rPr>
      </w:pPr>
      <w:r>
        <w:rPr>
          <w:noProof/>
        </w:rPr>
        <w:drawing>
          <wp:inline distT="0" distB="0" distL="0" distR="0" wp14:anchorId="669EAE2D" wp14:editId="531BA46C">
            <wp:extent cx="3891600" cy="2520000"/>
            <wp:effectExtent l="0" t="0" r="0" b="0"/>
            <wp:docPr id="18040559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5590" name=""/>
                    <pic:cNvPicPr/>
                  </pic:nvPicPr>
                  <pic:blipFill rotWithShape="1">
                    <a:blip r:embed="rId5"/>
                    <a:srcRect l="1204" t="602" r="-278" b="26525"/>
                    <a:stretch/>
                  </pic:blipFill>
                  <pic:spPr bwMode="auto"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8087" w14:textId="47A6BB9E" w:rsidR="003C563C" w:rsidRDefault="003C563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87231" wp14:editId="105E7FEA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3891600" cy="2520000"/>
            <wp:effectExtent l="0" t="0" r="0" b="0"/>
            <wp:wrapSquare wrapText="bothSides"/>
            <wp:docPr id="98125655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655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21841"/>
                    <a:stretch/>
                  </pic:blipFill>
                  <pic:spPr bwMode="auto"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2C88" w14:textId="71A385F8" w:rsidR="000B0AB9" w:rsidRDefault="000B0AB9">
      <w:pPr>
        <w:rPr>
          <w:rFonts w:hint="eastAsia"/>
        </w:rPr>
      </w:pPr>
      <w:r>
        <w:rPr>
          <w:noProof/>
        </w:rPr>
        <w:drawing>
          <wp:inline distT="0" distB="0" distL="0" distR="0" wp14:anchorId="2957705C" wp14:editId="29C2B87A">
            <wp:extent cx="3891600" cy="2520000"/>
            <wp:effectExtent l="0" t="0" r="0" b="0"/>
            <wp:docPr id="109672691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269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8F7" w14:textId="5880715D" w:rsidR="000B0AB9" w:rsidRDefault="000B0A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9EA54" wp14:editId="0D6B87CC">
            <wp:extent cx="3891600" cy="2520000"/>
            <wp:effectExtent l="0" t="0" r="0" b="0"/>
            <wp:docPr id="92711106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1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6558" w14:textId="3D1B3E47" w:rsidR="000B0AB9" w:rsidRDefault="000B0AB9">
      <w:pPr>
        <w:rPr>
          <w:rFonts w:hint="eastAsia"/>
        </w:rPr>
      </w:pPr>
      <w:r>
        <w:rPr>
          <w:noProof/>
        </w:rPr>
        <w:drawing>
          <wp:inline distT="0" distB="0" distL="0" distR="0" wp14:anchorId="5930F8D7" wp14:editId="3D17B27B">
            <wp:extent cx="3891600" cy="2520000"/>
            <wp:effectExtent l="0" t="0" r="0" b="0"/>
            <wp:docPr id="162237898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8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7A6C" w14:textId="573A6D60" w:rsidR="000B0AB9" w:rsidRDefault="000B0AB9">
      <w:pPr>
        <w:rPr>
          <w:rFonts w:hint="eastAsia"/>
        </w:rPr>
      </w:pPr>
      <w:r>
        <w:rPr>
          <w:noProof/>
        </w:rPr>
        <w:drawing>
          <wp:inline distT="0" distB="0" distL="0" distR="0" wp14:anchorId="7782D543" wp14:editId="701911F0">
            <wp:extent cx="3891600" cy="2520000"/>
            <wp:effectExtent l="0" t="0" r="0" b="0"/>
            <wp:docPr id="16887683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68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4A3" w14:textId="23EE7EA6" w:rsidR="000B0AB9" w:rsidRDefault="000B0AB9">
      <w:r>
        <w:rPr>
          <w:noProof/>
        </w:rPr>
        <w:lastRenderedPageBreak/>
        <w:drawing>
          <wp:inline distT="0" distB="0" distL="0" distR="0" wp14:anchorId="0F7D68B2" wp14:editId="5EBFCABD">
            <wp:extent cx="3891600" cy="2520000"/>
            <wp:effectExtent l="0" t="0" r="0" b="0"/>
            <wp:docPr id="10391151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5821" w14:textId="369F3A06" w:rsidR="004B4354" w:rsidRDefault="004B4354">
      <w:r>
        <w:rPr>
          <w:noProof/>
        </w:rPr>
        <w:drawing>
          <wp:inline distT="0" distB="0" distL="0" distR="0" wp14:anchorId="1581BC24" wp14:editId="13D01178">
            <wp:extent cx="3891600" cy="2520000"/>
            <wp:effectExtent l="0" t="0" r="0" b="0"/>
            <wp:docPr id="13696043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4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545" w14:textId="4663D7FF" w:rsidR="004B4354" w:rsidRDefault="004B4354">
      <w:r>
        <w:rPr>
          <w:noProof/>
        </w:rPr>
        <w:drawing>
          <wp:inline distT="0" distB="0" distL="0" distR="0" wp14:anchorId="7F623DD4" wp14:editId="40CC0600">
            <wp:extent cx="3891600" cy="2520000"/>
            <wp:effectExtent l="0" t="0" r="0" b="0"/>
            <wp:docPr id="78474088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0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085B" w14:textId="25D4DDFF" w:rsidR="004B4354" w:rsidRDefault="004B4354">
      <w:r>
        <w:rPr>
          <w:noProof/>
        </w:rPr>
        <w:lastRenderedPageBreak/>
        <w:drawing>
          <wp:inline distT="0" distB="0" distL="0" distR="0" wp14:anchorId="72554C23" wp14:editId="467D75B7">
            <wp:extent cx="3891600" cy="2520000"/>
            <wp:effectExtent l="0" t="0" r="0" b="0"/>
            <wp:docPr id="7003272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7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57FF" w14:textId="7DCBBD24" w:rsidR="004B4354" w:rsidRDefault="004B4354">
      <w:r>
        <w:rPr>
          <w:noProof/>
        </w:rPr>
        <w:drawing>
          <wp:inline distT="0" distB="0" distL="0" distR="0" wp14:anchorId="0C23FE66" wp14:editId="5CFB5C4F">
            <wp:extent cx="3891600" cy="2520000"/>
            <wp:effectExtent l="0" t="0" r="0" b="0"/>
            <wp:docPr id="15470146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DC4" w14:textId="39BADBE4" w:rsidR="004B4354" w:rsidRDefault="004B4354">
      <w:r>
        <w:rPr>
          <w:noProof/>
        </w:rPr>
        <w:drawing>
          <wp:inline distT="0" distB="0" distL="0" distR="0" wp14:anchorId="509282E2" wp14:editId="1897806B">
            <wp:extent cx="3891600" cy="2520000"/>
            <wp:effectExtent l="0" t="0" r="0" b="0"/>
            <wp:docPr id="19786957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95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0A9" w14:textId="684D8636" w:rsidR="004B4354" w:rsidRDefault="004B4354">
      <w:r>
        <w:rPr>
          <w:noProof/>
        </w:rPr>
        <w:lastRenderedPageBreak/>
        <w:drawing>
          <wp:inline distT="0" distB="0" distL="0" distR="0" wp14:anchorId="0122B796" wp14:editId="75F44904">
            <wp:extent cx="3891600" cy="2520000"/>
            <wp:effectExtent l="0" t="0" r="0" b="0"/>
            <wp:docPr id="136279567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95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4059" w14:textId="16EE26F6" w:rsidR="004B4354" w:rsidRDefault="004B4354">
      <w:r>
        <w:rPr>
          <w:noProof/>
        </w:rPr>
        <w:drawing>
          <wp:inline distT="0" distB="0" distL="0" distR="0" wp14:anchorId="495962BD" wp14:editId="3BA91845">
            <wp:extent cx="3891600" cy="2520000"/>
            <wp:effectExtent l="0" t="0" r="0" b="0"/>
            <wp:docPr id="113189308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3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BD20" w14:textId="3B17A820" w:rsidR="004B4354" w:rsidRDefault="004B4354">
      <w:r>
        <w:rPr>
          <w:noProof/>
        </w:rPr>
        <w:drawing>
          <wp:inline distT="0" distB="0" distL="0" distR="0" wp14:anchorId="1599B7E2" wp14:editId="1826BBD2">
            <wp:extent cx="3891600" cy="2520000"/>
            <wp:effectExtent l="0" t="0" r="0" b="0"/>
            <wp:docPr id="23795103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1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57B" w14:textId="7D9605D8" w:rsidR="004B4354" w:rsidRDefault="004B4354">
      <w:r>
        <w:rPr>
          <w:noProof/>
        </w:rPr>
        <w:lastRenderedPageBreak/>
        <w:drawing>
          <wp:inline distT="0" distB="0" distL="0" distR="0" wp14:anchorId="7F6B2A46" wp14:editId="59CDE23F">
            <wp:extent cx="3891600" cy="2520000"/>
            <wp:effectExtent l="0" t="0" r="0" b="0"/>
            <wp:docPr id="199913715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71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568" w14:textId="3EBAF97B" w:rsidR="004B4354" w:rsidRDefault="004B4354">
      <w:r>
        <w:rPr>
          <w:noProof/>
        </w:rPr>
        <w:drawing>
          <wp:inline distT="0" distB="0" distL="0" distR="0" wp14:anchorId="2601B86E" wp14:editId="1340B22C">
            <wp:extent cx="3891600" cy="2520000"/>
            <wp:effectExtent l="0" t="0" r="0" b="0"/>
            <wp:docPr id="110336500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650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4B4" w14:textId="27F1FEFB" w:rsidR="004B4354" w:rsidRDefault="004B4354">
      <w:pPr>
        <w:rPr>
          <w:rFonts w:hint="eastAsia"/>
        </w:rPr>
      </w:pPr>
      <w:r>
        <w:rPr>
          <w:noProof/>
        </w:rPr>
        <w:drawing>
          <wp:inline distT="0" distB="0" distL="0" distR="0" wp14:anchorId="09CFB1A3" wp14:editId="3970581B">
            <wp:extent cx="3891600" cy="2520000"/>
            <wp:effectExtent l="0" t="0" r="0" b="0"/>
            <wp:docPr id="163925731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73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927" w14:textId="77777777" w:rsidR="004B4354" w:rsidRDefault="004B4354">
      <w:pPr>
        <w:rPr>
          <w:rFonts w:hint="eastAsia"/>
        </w:rPr>
      </w:pPr>
    </w:p>
    <w:p w14:paraId="0CD09969" w14:textId="23903B67" w:rsidR="000B0AB9" w:rsidRDefault="000B0AB9"/>
    <w:p w14:paraId="31A493E7" w14:textId="4409850C" w:rsidR="004B4354" w:rsidRDefault="004B4354">
      <w:r>
        <w:rPr>
          <w:noProof/>
        </w:rPr>
        <w:lastRenderedPageBreak/>
        <w:drawing>
          <wp:inline distT="0" distB="0" distL="0" distR="0" wp14:anchorId="3C42024A" wp14:editId="54366AB3">
            <wp:extent cx="3891600" cy="2520000"/>
            <wp:effectExtent l="0" t="0" r="0" b="0"/>
            <wp:docPr id="15936952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5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B004" w14:textId="3B4C4B77" w:rsidR="004B4354" w:rsidRDefault="004B4354">
      <w:pPr>
        <w:rPr>
          <w:rFonts w:hint="eastAsia"/>
        </w:rPr>
      </w:pPr>
      <w:r>
        <w:rPr>
          <w:noProof/>
        </w:rPr>
        <w:drawing>
          <wp:inline distT="0" distB="0" distL="0" distR="0" wp14:anchorId="78F7EF0A" wp14:editId="38373F3F">
            <wp:extent cx="3891600" cy="2520000"/>
            <wp:effectExtent l="0" t="0" r="0" b="0"/>
            <wp:docPr id="30815216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52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2ED9" w14:textId="7C91F26D" w:rsidR="000B0AB9" w:rsidRDefault="000B0AB9">
      <w:r>
        <w:rPr>
          <w:noProof/>
        </w:rPr>
        <w:drawing>
          <wp:inline distT="0" distB="0" distL="0" distR="0" wp14:anchorId="060E4952" wp14:editId="4E8FEEB6">
            <wp:extent cx="3891600" cy="2520000"/>
            <wp:effectExtent l="0" t="0" r="0" b="0"/>
            <wp:docPr id="19435724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2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C8" w14:textId="77777777" w:rsidR="004B4354" w:rsidRDefault="004B4354">
      <w:pPr>
        <w:rPr>
          <w:rFonts w:hint="eastAsia"/>
        </w:rPr>
      </w:pPr>
    </w:p>
    <w:p w14:paraId="07BD93B5" w14:textId="6419F082" w:rsidR="000B0AB9" w:rsidRDefault="000B0A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2C945A" wp14:editId="4A668CED">
            <wp:extent cx="3891600" cy="2520000"/>
            <wp:effectExtent l="0" t="0" r="0" b="0"/>
            <wp:docPr id="111976831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683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EADF" w14:textId="5CAD420F" w:rsidR="000B0AB9" w:rsidRDefault="000B0AB9">
      <w:pPr>
        <w:rPr>
          <w:rFonts w:hint="eastAsia"/>
        </w:rPr>
      </w:pPr>
      <w:r>
        <w:rPr>
          <w:noProof/>
        </w:rPr>
        <w:drawing>
          <wp:inline distT="0" distB="0" distL="0" distR="0" wp14:anchorId="7DCC177B" wp14:editId="635D48EA">
            <wp:extent cx="3891600" cy="2520000"/>
            <wp:effectExtent l="0" t="0" r="0" b="0"/>
            <wp:docPr id="116081022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10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AD3" w14:textId="77777777" w:rsidR="000B0AB9" w:rsidRDefault="000B0AB9">
      <w:pPr>
        <w:rPr>
          <w:rFonts w:hint="eastAsia"/>
        </w:rPr>
      </w:pPr>
    </w:p>
    <w:p w14:paraId="355ADF8F" w14:textId="77777777" w:rsidR="004B4354" w:rsidRDefault="004B4354"/>
    <w:p w14:paraId="685BC21B" w14:textId="77777777" w:rsidR="004B4354" w:rsidRDefault="004B4354">
      <w:pPr>
        <w:rPr>
          <w:rFonts w:hint="eastAsia"/>
        </w:rPr>
      </w:pPr>
    </w:p>
    <w:p w14:paraId="096CB36B" w14:textId="77777777" w:rsidR="000B0AB9" w:rsidRDefault="000B0AB9">
      <w:pPr>
        <w:rPr>
          <w:rFonts w:hint="eastAsia"/>
        </w:rPr>
      </w:pPr>
    </w:p>
    <w:p w14:paraId="20A5B4EC" w14:textId="77777777" w:rsidR="000B0AB9" w:rsidRDefault="000B0AB9">
      <w:pPr>
        <w:rPr>
          <w:rFonts w:hint="eastAsia"/>
        </w:rPr>
      </w:pPr>
    </w:p>
    <w:p w14:paraId="61D5ECE0" w14:textId="7A59333B" w:rsidR="000B0AB9" w:rsidRDefault="003C563C">
      <w:r>
        <w:rPr>
          <w:noProof/>
        </w:rPr>
        <w:drawing>
          <wp:inline distT="0" distB="0" distL="0" distR="0" wp14:anchorId="4B0F4C0E" wp14:editId="61410000">
            <wp:extent cx="3891600" cy="2520000"/>
            <wp:effectExtent l="0" t="0" r="0" b="0"/>
            <wp:docPr id="26483688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6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DFCE" w14:textId="318B3CF9" w:rsidR="005F61CF" w:rsidRDefault="005F61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AED939" wp14:editId="2D0EDD5F">
            <wp:extent cx="3891600" cy="2520000"/>
            <wp:effectExtent l="0" t="0" r="0" b="0"/>
            <wp:docPr id="14219163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6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DFFF" w14:textId="394068D1" w:rsidR="003C563C" w:rsidRDefault="003C563C">
      <w:pPr>
        <w:rPr>
          <w:rFonts w:hint="eastAsia"/>
        </w:rPr>
      </w:pPr>
      <w:r>
        <w:rPr>
          <w:noProof/>
        </w:rPr>
        <w:drawing>
          <wp:inline distT="0" distB="0" distL="0" distR="0" wp14:anchorId="7701FD21" wp14:editId="6EB86955">
            <wp:extent cx="3891600" cy="2520000"/>
            <wp:effectExtent l="0" t="0" r="0" b="0"/>
            <wp:docPr id="113818030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03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793" w14:textId="709D1083" w:rsidR="003C563C" w:rsidRDefault="003C563C">
      <w:pPr>
        <w:rPr>
          <w:rFonts w:hint="eastAsia"/>
        </w:rPr>
      </w:pPr>
      <w:r>
        <w:rPr>
          <w:noProof/>
        </w:rPr>
        <w:drawing>
          <wp:inline distT="0" distB="0" distL="0" distR="0" wp14:anchorId="548F741D" wp14:editId="3AE99792">
            <wp:extent cx="3891600" cy="2520000"/>
            <wp:effectExtent l="0" t="0" r="0" b="0"/>
            <wp:docPr id="148956341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3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AAC" w14:textId="76DDE9CF" w:rsidR="003C563C" w:rsidRDefault="003C56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5FB20B" wp14:editId="17135546">
            <wp:extent cx="3891600" cy="2520000"/>
            <wp:effectExtent l="0" t="0" r="0" b="0"/>
            <wp:docPr id="1169778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B4D5" w14:textId="073C6895" w:rsidR="00EB617A" w:rsidRDefault="005F61CF">
      <w:pPr>
        <w:rPr>
          <w:rFonts w:hint="eastAsia"/>
        </w:rPr>
      </w:pPr>
      <w:r>
        <w:rPr>
          <w:noProof/>
        </w:rPr>
        <w:drawing>
          <wp:inline distT="0" distB="0" distL="0" distR="0" wp14:anchorId="3384DD64" wp14:editId="7E80FEA9">
            <wp:extent cx="3891600" cy="2520000"/>
            <wp:effectExtent l="0" t="0" r="0" b="0"/>
            <wp:docPr id="2806831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31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1F35" w14:textId="77777777" w:rsidR="00EB617A" w:rsidRDefault="00EB617A">
      <w:pPr>
        <w:rPr>
          <w:rFonts w:hint="eastAsia"/>
        </w:rPr>
      </w:pPr>
    </w:p>
    <w:p w14:paraId="4F91254A" w14:textId="77777777" w:rsidR="00EB617A" w:rsidRDefault="00EB617A">
      <w:pPr>
        <w:rPr>
          <w:rFonts w:hint="eastAsia"/>
        </w:rPr>
      </w:pPr>
    </w:p>
    <w:p w14:paraId="3C296EBC" w14:textId="77777777" w:rsidR="00EB617A" w:rsidRDefault="00EB617A">
      <w:pPr>
        <w:rPr>
          <w:rFonts w:hint="eastAsia"/>
        </w:rPr>
      </w:pPr>
    </w:p>
    <w:p w14:paraId="72C61177" w14:textId="77777777" w:rsidR="00EB617A" w:rsidRDefault="00EB617A">
      <w:pPr>
        <w:rPr>
          <w:rFonts w:hint="eastAsia"/>
        </w:rPr>
      </w:pPr>
    </w:p>
    <w:p w14:paraId="0D1C6F63" w14:textId="77777777" w:rsidR="00EB617A" w:rsidRDefault="00EB617A">
      <w:pPr>
        <w:rPr>
          <w:rFonts w:hint="eastAsia"/>
        </w:rPr>
      </w:pPr>
    </w:p>
    <w:p w14:paraId="247E4F71" w14:textId="31AFAB22" w:rsidR="00EB617A" w:rsidRDefault="00EB617A">
      <w:pPr>
        <w:rPr>
          <w:rFonts w:hint="eastAsia"/>
        </w:rPr>
      </w:pPr>
      <w:r>
        <w:rPr>
          <w:noProof/>
        </w:rPr>
        <w:drawing>
          <wp:inline distT="0" distB="0" distL="0" distR="0" wp14:anchorId="3B44F6E4" wp14:editId="74F4363F">
            <wp:extent cx="3891600" cy="2520000"/>
            <wp:effectExtent l="0" t="0" r="0" b="0"/>
            <wp:docPr id="138778979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89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093" w14:textId="7F2F3963" w:rsidR="00EB617A" w:rsidRDefault="00EB61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B97F7A" wp14:editId="21A5EAE9">
            <wp:extent cx="3891600" cy="2520000"/>
            <wp:effectExtent l="0" t="0" r="0" b="0"/>
            <wp:docPr id="89324060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06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B2C8" w14:textId="77777777" w:rsidR="00117349" w:rsidRDefault="00117349">
      <w:pPr>
        <w:rPr>
          <w:rFonts w:hint="eastAsia"/>
        </w:rPr>
      </w:pPr>
    </w:p>
    <w:p w14:paraId="7B688FC3" w14:textId="0B1FD7F9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5FAD17AA" wp14:editId="606BC72C">
            <wp:extent cx="3891600" cy="2520000"/>
            <wp:effectExtent l="0" t="0" r="0" b="0"/>
            <wp:docPr id="158908357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3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CE58" w14:textId="6461BE4D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14CE87B6" wp14:editId="43D514A6">
            <wp:extent cx="3891600" cy="2520000"/>
            <wp:effectExtent l="0" t="0" r="0" b="0"/>
            <wp:docPr id="133226689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668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0F1" w14:textId="2137E988" w:rsidR="00117349" w:rsidRDefault="001173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06B8FB" wp14:editId="5AB4B8FD">
            <wp:extent cx="3891600" cy="2520000"/>
            <wp:effectExtent l="0" t="0" r="0" b="0"/>
            <wp:docPr id="18700514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14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64C" w14:textId="0846C566" w:rsidR="00117349" w:rsidRDefault="00117349">
      <w:r>
        <w:rPr>
          <w:noProof/>
        </w:rPr>
        <w:drawing>
          <wp:inline distT="0" distB="0" distL="0" distR="0" wp14:anchorId="1E0F83B8" wp14:editId="783D1F7C">
            <wp:extent cx="3891600" cy="2520000"/>
            <wp:effectExtent l="0" t="0" r="0" b="0"/>
            <wp:docPr id="6208476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47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BB9" w14:textId="24AD6DA3" w:rsidR="00E16E97" w:rsidRDefault="00E16E97">
      <w:pPr>
        <w:rPr>
          <w:rFonts w:hint="eastAsia"/>
        </w:rPr>
      </w:pPr>
      <w:r>
        <w:rPr>
          <w:noProof/>
        </w:rPr>
        <w:drawing>
          <wp:inline distT="0" distB="0" distL="0" distR="0" wp14:anchorId="2C53DD48" wp14:editId="10F42099">
            <wp:extent cx="3891600" cy="2520000"/>
            <wp:effectExtent l="0" t="0" r="0" b="0"/>
            <wp:docPr id="7093379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79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C40" w14:textId="55241C74" w:rsidR="00117349" w:rsidRDefault="00117349">
      <w:pPr>
        <w:rPr>
          <w:rFonts w:hint="eastAsia"/>
        </w:rPr>
      </w:pPr>
    </w:p>
    <w:p w14:paraId="29FBEF71" w14:textId="3D073164" w:rsidR="00117349" w:rsidRDefault="001173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B5650C" wp14:editId="6E112E29">
            <wp:extent cx="3618000" cy="2743200"/>
            <wp:effectExtent l="0" t="0" r="1905" b="0"/>
            <wp:docPr id="7080069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69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1FA" w14:textId="5DD119C6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7BD460F3" wp14:editId="2424DD46">
            <wp:extent cx="3618000" cy="2934000"/>
            <wp:effectExtent l="0" t="0" r="1905" b="0"/>
            <wp:docPr id="209182004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00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8D">
        <w:rPr>
          <w:noProof/>
        </w:rPr>
        <w:drawing>
          <wp:inline distT="0" distB="0" distL="0" distR="0" wp14:anchorId="39D69CA5" wp14:editId="35497C01">
            <wp:extent cx="3618000" cy="2934000"/>
            <wp:effectExtent l="0" t="0" r="1905" b="0"/>
            <wp:docPr id="178439999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999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8EA6" w14:textId="67059FD2" w:rsidR="00117349" w:rsidRDefault="00117349">
      <w:pPr>
        <w:rPr>
          <w:rFonts w:hint="eastAsia"/>
        </w:rPr>
      </w:pPr>
    </w:p>
    <w:p w14:paraId="0D17B564" w14:textId="1A79A1C8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47402995" wp14:editId="5F270755">
            <wp:extent cx="3618000" cy="2934000"/>
            <wp:effectExtent l="0" t="0" r="1905" b="0"/>
            <wp:docPr id="181135437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43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05CC" w14:textId="556E015E" w:rsidR="00117349" w:rsidRDefault="00117349">
      <w:r>
        <w:rPr>
          <w:noProof/>
        </w:rPr>
        <w:drawing>
          <wp:inline distT="0" distB="0" distL="0" distR="0" wp14:anchorId="783754A1" wp14:editId="775120F7">
            <wp:extent cx="3618000" cy="2934000"/>
            <wp:effectExtent l="0" t="0" r="1905" b="0"/>
            <wp:docPr id="16334307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0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E3B8" w14:textId="7249E263" w:rsidR="00117349" w:rsidRDefault="00B413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EF4F7" wp14:editId="7E6AA2CE">
            <wp:extent cx="3618000" cy="2934000"/>
            <wp:effectExtent l="0" t="0" r="1905" b="0"/>
            <wp:docPr id="161961500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150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E82" w14:textId="12E49F86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67C88DB3" wp14:editId="5BF4BB6F">
            <wp:extent cx="3618000" cy="2734190"/>
            <wp:effectExtent l="0" t="0" r="1905" b="9525"/>
            <wp:docPr id="1828319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198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8DB5" w14:textId="70A2DCBC" w:rsidR="00117349" w:rsidRDefault="00117349">
      <w:pPr>
        <w:rPr>
          <w:rFonts w:hint="eastAsia"/>
        </w:rPr>
      </w:pPr>
      <w:r>
        <w:rPr>
          <w:noProof/>
        </w:rPr>
        <w:drawing>
          <wp:inline distT="0" distB="0" distL="0" distR="0" wp14:anchorId="32FB0744" wp14:editId="56C7823D">
            <wp:extent cx="3618000" cy="2916000"/>
            <wp:effectExtent l="0" t="0" r="1905" b="0"/>
            <wp:docPr id="39523860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386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4474" w14:textId="77777777" w:rsidR="00D150FF" w:rsidRDefault="00D150FF">
      <w:pPr>
        <w:rPr>
          <w:rFonts w:hint="eastAsia"/>
        </w:rPr>
      </w:pPr>
    </w:p>
    <w:p w14:paraId="02D87AEF" w14:textId="34BF100E" w:rsidR="00D150FF" w:rsidRDefault="00D150FF">
      <w:pPr>
        <w:rPr>
          <w:rFonts w:hint="eastAsia"/>
        </w:rPr>
      </w:pPr>
      <w:r>
        <w:rPr>
          <w:noProof/>
        </w:rPr>
        <w:drawing>
          <wp:inline distT="0" distB="0" distL="0" distR="0" wp14:anchorId="20D7AF85" wp14:editId="3EDC5419">
            <wp:extent cx="3618000" cy="2916000"/>
            <wp:effectExtent l="0" t="0" r="1905" b="0"/>
            <wp:docPr id="3792573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73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5B7" w14:textId="2832F89C" w:rsidR="00F74C85" w:rsidRDefault="00F74C85">
      <w:pPr>
        <w:rPr>
          <w:rFonts w:hint="eastAsia"/>
        </w:rPr>
      </w:pPr>
      <w:r>
        <w:rPr>
          <w:noProof/>
        </w:rPr>
        <w:drawing>
          <wp:inline distT="0" distB="0" distL="0" distR="0" wp14:anchorId="46783716" wp14:editId="2593192D">
            <wp:extent cx="3618000" cy="2916000"/>
            <wp:effectExtent l="0" t="0" r="1905" b="0"/>
            <wp:docPr id="102639380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38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979" w14:textId="67C7B84B" w:rsidR="00F74C85" w:rsidRDefault="00F74C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5FF57" wp14:editId="1739A1E0">
            <wp:extent cx="3618000" cy="2916000"/>
            <wp:effectExtent l="0" t="0" r="1905" b="0"/>
            <wp:docPr id="87747471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747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268" w14:textId="6C8CB889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6D905076" wp14:editId="23B2283C">
            <wp:extent cx="3891600" cy="2916000"/>
            <wp:effectExtent l="0" t="0" r="0" b="0"/>
            <wp:docPr id="141210178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17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3A8" w14:textId="65F3ED4A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59E3120A" wp14:editId="125F7C11">
            <wp:extent cx="3768437" cy="2660073"/>
            <wp:effectExtent l="0" t="0" r="3810" b="6985"/>
            <wp:docPr id="96738668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866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8747" cy="2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0B0C" w14:textId="1A1670CE" w:rsidR="004E40F3" w:rsidRDefault="004E40F3">
      <w:r>
        <w:rPr>
          <w:noProof/>
        </w:rPr>
        <w:lastRenderedPageBreak/>
        <w:drawing>
          <wp:inline distT="0" distB="0" distL="0" distR="0" wp14:anchorId="69F24887" wp14:editId="35C5FE01">
            <wp:extent cx="3480342" cy="2576945"/>
            <wp:effectExtent l="0" t="0" r="6350" b="0"/>
            <wp:docPr id="228292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24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0915" cy="25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3F9" w14:textId="72B31F19" w:rsidR="005F61CF" w:rsidRDefault="005F61CF">
      <w:pPr>
        <w:rPr>
          <w:rFonts w:hint="eastAsia"/>
        </w:rPr>
      </w:pPr>
      <w:r>
        <w:rPr>
          <w:noProof/>
        </w:rPr>
        <w:drawing>
          <wp:inline distT="0" distB="0" distL="0" distR="0" wp14:anchorId="5CBCE9EE" wp14:editId="5CF3D215">
            <wp:extent cx="3497802" cy="2618509"/>
            <wp:effectExtent l="0" t="0" r="7620" b="0"/>
            <wp:docPr id="161670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97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8194" cy="2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677A" w14:textId="77777777" w:rsidR="004E40F3" w:rsidRDefault="004E40F3">
      <w:pPr>
        <w:rPr>
          <w:rFonts w:hint="eastAsia"/>
        </w:rPr>
      </w:pPr>
    </w:p>
    <w:p w14:paraId="7BC49C0B" w14:textId="77777777" w:rsidR="004E40F3" w:rsidRDefault="004E40F3">
      <w:pPr>
        <w:rPr>
          <w:rFonts w:hint="eastAsia"/>
        </w:rPr>
      </w:pPr>
    </w:p>
    <w:p w14:paraId="256AD618" w14:textId="77777777" w:rsidR="004E40F3" w:rsidRDefault="004E40F3">
      <w:pPr>
        <w:rPr>
          <w:rFonts w:hint="eastAsia"/>
        </w:rPr>
      </w:pPr>
    </w:p>
    <w:p w14:paraId="478981EE" w14:textId="3D09C570" w:rsidR="004E40F3" w:rsidRDefault="005F61CF">
      <w:r>
        <w:rPr>
          <w:noProof/>
        </w:rPr>
        <w:drawing>
          <wp:inline distT="0" distB="0" distL="0" distR="0" wp14:anchorId="3AE83720" wp14:editId="4F84DB02">
            <wp:extent cx="3488825" cy="2618509"/>
            <wp:effectExtent l="0" t="0" r="0" b="0"/>
            <wp:docPr id="117737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6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9216" cy="2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5428" w14:textId="2ACB1310" w:rsidR="005F61CF" w:rsidRDefault="005F61CF">
      <w:r>
        <w:rPr>
          <w:noProof/>
        </w:rPr>
        <w:lastRenderedPageBreak/>
        <w:drawing>
          <wp:inline distT="0" distB="0" distL="0" distR="0" wp14:anchorId="4BA70695" wp14:editId="7FBCA5FB">
            <wp:extent cx="3618000" cy="2707200"/>
            <wp:effectExtent l="0" t="0" r="1905" b="0"/>
            <wp:docPr id="24783708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370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C705" w14:textId="1E8F425D" w:rsidR="005F61CF" w:rsidRDefault="005F61CF">
      <w:r>
        <w:rPr>
          <w:noProof/>
        </w:rPr>
        <w:drawing>
          <wp:inline distT="0" distB="0" distL="0" distR="0" wp14:anchorId="78F1BB61" wp14:editId="2B6221A6">
            <wp:extent cx="3618000" cy="2707200"/>
            <wp:effectExtent l="0" t="0" r="1905" b="0"/>
            <wp:docPr id="144850645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64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390" w14:textId="43C22BCA" w:rsidR="005F61CF" w:rsidRDefault="005F61CF">
      <w:r>
        <w:rPr>
          <w:noProof/>
        </w:rPr>
        <w:drawing>
          <wp:inline distT="0" distB="0" distL="0" distR="0" wp14:anchorId="0B16AABE" wp14:editId="2EE0BC41">
            <wp:extent cx="3618000" cy="2707200"/>
            <wp:effectExtent l="0" t="0" r="1905" b="0"/>
            <wp:docPr id="52967780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778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698" w14:textId="77777777" w:rsidR="005F61CF" w:rsidRDefault="005F61CF"/>
    <w:p w14:paraId="2F844AD7" w14:textId="77777777" w:rsidR="005F61CF" w:rsidRDefault="005F61CF">
      <w:pPr>
        <w:rPr>
          <w:rFonts w:hint="eastAsia"/>
        </w:rPr>
      </w:pPr>
    </w:p>
    <w:p w14:paraId="77A2D0DD" w14:textId="77777777" w:rsidR="00B4138D" w:rsidRDefault="00B4138D">
      <w:pPr>
        <w:rPr>
          <w:rFonts w:hint="eastAsia"/>
        </w:rPr>
      </w:pPr>
    </w:p>
    <w:p w14:paraId="57887FC3" w14:textId="04A4D6AA" w:rsidR="005F61CF" w:rsidRDefault="005F61CF">
      <w:pPr>
        <w:rPr>
          <w:rFonts w:hint="eastAsia"/>
        </w:rPr>
      </w:pPr>
      <w:r>
        <w:rPr>
          <w:noProof/>
        </w:rPr>
        <w:drawing>
          <wp:inline distT="0" distB="0" distL="0" distR="0" wp14:anchorId="42CBDC19" wp14:editId="120A421A">
            <wp:extent cx="2909455" cy="2521527"/>
            <wp:effectExtent l="0" t="0" r="5715" b="0"/>
            <wp:docPr id="136160535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053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9745" cy="25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5E97" w14:textId="38BA5B56" w:rsidR="004E40F3" w:rsidRDefault="005F61CF">
      <w:pPr>
        <w:rPr>
          <w:rFonts w:hint="eastAsia"/>
        </w:rPr>
      </w:pPr>
      <w:r>
        <w:rPr>
          <w:noProof/>
        </w:rPr>
        <w:drawing>
          <wp:inline distT="0" distB="0" distL="0" distR="0" wp14:anchorId="6B866C52" wp14:editId="374F081A">
            <wp:extent cx="3602182" cy="2895600"/>
            <wp:effectExtent l="0" t="0" r="0" b="0"/>
            <wp:docPr id="47636260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626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2541" cy="28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1265" w14:textId="007F7126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3424610C" wp14:editId="08C3F78F">
            <wp:extent cx="3754800" cy="2912400"/>
            <wp:effectExtent l="0" t="0" r="0" b="2540"/>
            <wp:docPr id="19334553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553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9DF8" w14:textId="6941AC36" w:rsidR="004E40F3" w:rsidRDefault="004E40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879E6" wp14:editId="5DCF6838">
            <wp:extent cx="3754800" cy="2912400"/>
            <wp:effectExtent l="0" t="0" r="0" b="2540"/>
            <wp:docPr id="181543155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1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43E" w14:textId="531E196C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44C218FA" wp14:editId="5A9F0E16">
            <wp:extent cx="3713018" cy="2812473"/>
            <wp:effectExtent l="0" t="0" r="1905" b="6985"/>
            <wp:docPr id="62692686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26868" name=""/>
                    <pic:cNvPicPr/>
                  </pic:nvPicPr>
                  <pic:blipFill rotWithShape="1">
                    <a:blip r:embed="rId64"/>
                    <a:srcRect l="1" t="1" r="1576" b="405"/>
                    <a:stretch/>
                  </pic:blipFill>
                  <pic:spPr bwMode="auto">
                    <a:xfrm>
                      <a:off x="0" y="0"/>
                      <a:ext cx="3713388" cy="281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A9332" w14:textId="551F8700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358AE85D" wp14:editId="0784CCB1">
            <wp:extent cx="3394364" cy="2798618"/>
            <wp:effectExtent l="0" t="0" r="0" b="1905"/>
            <wp:docPr id="63296037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0373" name=""/>
                    <pic:cNvPicPr/>
                  </pic:nvPicPr>
                  <pic:blipFill rotWithShape="1">
                    <a:blip r:embed="rId65"/>
                    <a:srcRect r="200" b="1424"/>
                    <a:stretch/>
                  </pic:blipFill>
                  <pic:spPr bwMode="auto">
                    <a:xfrm>
                      <a:off x="0" y="0"/>
                      <a:ext cx="3394702" cy="279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700E" w14:textId="5A08D734" w:rsidR="004E40F3" w:rsidRDefault="004E40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34DD67" wp14:editId="3BCD3CFA">
            <wp:extent cx="5263515" cy="2019631"/>
            <wp:effectExtent l="0" t="0" r="0" b="0"/>
            <wp:docPr id="2127643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3507" name=""/>
                    <pic:cNvPicPr/>
                  </pic:nvPicPr>
                  <pic:blipFill rotWithShape="1">
                    <a:blip r:embed="rId66"/>
                    <a:srcRect r="205" b="48784"/>
                    <a:stretch/>
                  </pic:blipFill>
                  <pic:spPr bwMode="auto">
                    <a:xfrm>
                      <a:off x="0" y="0"/>
                      <a:ext cx="5263515" cy="20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1DF8" w14:textId="31D13CCB" w:rsidR="004E40F3" w:rsidRDefault="004E40F3">
      <w:r>
        <w:rPr>
          <w:noProof/>
        </w:rPr>
        <w:drawing>
          <wp:inline distT="0" distB="0" distL="0" distR="0" wp14:anchorId="431600CD" wp14:editId="5E2DD9D4">
            <wp:extent cx="5274310" cy="1177290"/>
            <wp:effectExtent l="0" t="0" r="2540" b="3810"/>
            <wp:docPr id="202507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7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A5D" w14:textId="697156DF" w:rsidR="005F61CF" w:rsidRDefault="005F61CF">
      <w:pPr>
        <w:rPr>
          <w:rFonts w:hint="eastAsia"/>
        </w:rPr>
      </w:pPr>
      <w:r>
        <w:rPr>
          <w:noProof/>
        </w:rPr>
        <w:drawing>
          <wp:inline distT="0" distB="0" distL="0" distR="0" wp14:anchorId="3C1EA53E" wp14:editId="422BDDD8">
            <wp:extent cx="4959928" cy="3721439"/>
            <wp:effectExtent l="0" t="0" r="0" b="0"/>
            <wp:docPr id="186419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9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987" cy="37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EAFA" w14:textId="77777777" w:rsidR="004E40F3" w:rsidRDefault="004E40F3">
      <w:pPr>
        <w:rPr>
          <w:rFonts w:hint="eastAsia"/>
          <w:noProof/>
        </w:rPr>
      </w:pPr>
    </w:p>
    <w:p w14:paraId="35C3884E" w14:textId="77777777" w:rsidR="004E40F3" w:rsidRDefault="004E40F3">
      <w:pPr>
        <w:rPr>
          <w:rFonts w:hint="eastAsia"/>
          <w:noProof/>
        </w:rPr>
      </w:pPr>
    </w:p>
    <w:p w14:paraId="208D03DA" w14:textId="77777777" w:rsidR="004E40F3" w:rsidRDefault="004E40F3">
      <w:pPr>
        <w:rPr>
          <w:rFonts w:hint="eastAsia"/>
          <w:noProof/>
        </w:rPr>
      </w:pPr>
    </w:p>
    <w:p w14:paraId="4D7599EF" w14:textId="5BC23D9A" w:rsidR="004E40F3" w:rsidRDefault="004E40F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A8736BE" wp14:editId="693F0CAD">
            <wp:extent cx="3834000" cy="2883600"/>
            <wp:effectExtent l="0" t="0" r="0" b="0"/>
            <wp:docPr id="213794730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473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2289" w14:textId="64BF5AEA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1C0FA4A4" wp14:editId="3FE38BF6">
            <wp:extent cx="3685309" cy="2757054"/>
            <wp:effectExtent l="0" t="0" r="0" b="5715"/>
            <wp:docPr id="135683237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23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5794" cy="2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4249" w14:textId="174E873D" w:rsidR="004E40F3" w:rsidRDefault="004E40F3">
      <w:pPr>
        <w:rPr>
          <w:rFonts w:hint="eastAsia"/>
        </w:rPr>
      </w:pPr>
      <w:r>
        <w:rPr>
          <w:noProof/>
        </w:rPr>
        <w:drawing>
          <wp:inline distT="0" distB="0" distL="0" distR="0" wp14:anchorId="3AA6E8B5" wp14:editId="2F36F465">
            <wp:extent cx="3834000" cy="2883600"/>
            <wp:effectExtent l="0" t="0" r="0" b="0"/>
            <wp:docPr id="168054846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484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88C" w14:textId="527E935B" w:rsidR="004E40F3" w:rsidRDefault="004E40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E7FE1F" wp14:editId="600958ED">
            <wp:extent cx="3449782" cy="2757054"/>
            <wp:effectExtent l="0" t="0" r="0" b="5715"/>
            <wp:docPr id="139584546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54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0236" cy="2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AE40" w14:textId="77777777" w:rsidR="004E40F3" w:rsidRDefault="004E40F3">
      <w:pPr>
        <w:rPr>
          <w:rFonts w:hint="eastAsia"/>
        </w:rPr>
      </w:pPr>
    </w:p>
    <w:p w14:paraId="79460ED0" w14:textId="1CB7D1DF" w:rsidR="002A4DF8" w:rsidRDefault="002A4DF8">
      <w:r>
        <w:rPr>
          <w:noProof/>
        </w:rPr>
        <w:drawing>
          <wp:inline distT="0" distB="0" distL="0" distR="0" wp14:anchorId="52FB282F" wp14:editId="6E324A89">
            <wp:extent cx="3366655" cy="2701636"/>
            <wp:effectExtent l="0" t="0" r="5715" b="3810"/>
            <wp:docPr id="50022839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83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7853" cy="2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8C4" w14:textId="71E5F3ED" w:rsidR="002A4DF8" w:rsidRDefault="00B4138D">
      <w:pPr>
        <w:rPr>
          <w:rFonts w:hint="eastAsia"/>
        </w:rPr>
      </w:pPr>
      <w:r>
        <w:rPr>
          <w:noProof/>
        </w:rPr>
        <w:drawing>
          <wp:inline distT="0" distB="0" distL="0" distR="0" wp14:anchorId="334A0C6C" wp14:editId="3ACB642D">
            <wp:extent cx="3834000" cy="2883600"/>
            <wp:effectExtent l="0" t="0" r="0" b="0"/>
            <wp:docPr id="138970337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033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D11" w14:textId="796E6AE8" w:rsidR="002A4DF8" w:rsidRDefault="002A4D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0832EE" wp14:editId="69ADB08E">
            <wp:extent cx="3834000" cy="2883600"/>
            <wp:effectExtent l="0" t="0" r="0" b="0"/>
            <wp:docPr id="141937995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799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F23" w14:textId="3C52A8BA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4A1FC9E0" wp14:editId="0C7BCB7B">
            <wp:extent cx="3834000" cy="2883600"/>
            <wp:effectExtent l="0" t="0" r="0" b="0"/>
            <wp:docPr id="148393073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07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C2C4" w14:textId="727B1670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7718CE61" wp14:editId="69C7E3E0">
            <wp:extent cx="3726873" cy="2770909"/>
            <wp:effectExtent l="0" t="0" r="6985" b="0"/>
            <wp:docPr id="167075960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96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7364" cy="27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697B" w14:textId="504CDC49" w:rsidR="002A4DF8" w:rsidRDefault="002A4DF8">
      <w:r>
        <w:rPr>
          <w:noProof/>
        </w:rPr>
        <w:lastRenderedPageBreak/>
        <w:drawing>
          <wp:inline distT="0" distB="0" distL="0" distR="0" wp14:anchorId="2FABC558" wp14:editId="0DB6E88E">
            <wp:extent cx="3834000" cy="2883600"/>
            <wp:effectExtent l="0" t="0" r="0" b="0"/>
            <wp:docPr id="82096110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611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8D6" w14:textId="156D52FC" w:rsidR="00DB6443" w:rsidRDefault="00DB6443">
      <w:pPr>
        <w:rPr>
          <w:rFonts w:hint="eastAsia"/>
        </w:rPr>
      </w:pPr>
      <w:r>
        <w:rPr>
          <w:noProof/>
        </w:rPr>
        <w:drawing>
          <wp:inline distT="0" distB="0" distL="0" distR="0" wp14:anchorId="1E155C99" wp14:editId="0AF21D99">
            <wp:extent cx="4932218" cy="2526678"/>
            <wp:effectExtent l="0" t="0" r="1905" b="6985"/>
            <wp:docPr id="530859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92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2218" cy="25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76F1" w14:textId="19AE8CD0" w:rsidR="002A4DF8" w:rsidRDefault="002A4DF8">
      <w:pPr>
        <w:rPr>
          <w:rFonts w:hint="eastAsia"/>
        </w:rPr>
      </w:pPr>
    </w:p>
    <w:p w14:paraId="5E4FA5D7" w14:textId="01190742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383828F9" wp14:editId="6A732D1E">
            <wp:extent cx="3834000" cy="2883600"/>
            <wp:effectExtent l="0" t="0" r="0" b="0"/>
            <wp:docPr id="165686425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42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8DEA" w14:textId="10BF0DB4" w:rsidR="002A4DF8" w:rsidRDefault="002A4D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7D73F5" wp14:editId="4A3F6DF0">
            <wp:extent cx="5274310" cy="2676525"/>
            <wp:effectExtent l="0" t="0" r="2540" b="9525"/>
            <wp:docPr id="1359062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20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829" w14:textId="35FDF7B9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6B153A43" wp14:editId="3D8C9C34">
            <wp:extent cx="3855600" cy="2883600"/>
            <wp:effectExtent l="0" t="0" r="0" b="0"/>
            <wp:docPr id="4155010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10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A81" w14:textId="4926049C" w:rsidR="002A4DF8" w:rsidRDefault="002A4DF8">
      <w:r>
        <w:rPr>
          <w:noProof/>
        </w:rPr>
        <w:drawing>
          <wp:inline distT="0" distB="0" distL="0" distR="0" wp14:anchorId="528B9DA7" wp14:editId="07B59191">
            <wp:extent cx="3855600" cy="2883600"/>
            <wp:effectExtent l="0" t="0" r="0" b="0"/>
            <wp:docPr id="39715256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5256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B057" w14:textId="3845EF14" w:rsidR="00DB6443" w:rsidRDefault="00DB64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F1ABCD" wp14:editId="0DB8351F">
            <wp:extent cx="3671455" cy="2770909"/>
            <wp:effectExtent l="0" t="0" r="5715" b="0"/>
            <wp:docPr id="30563056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3056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1945" cy="27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F73" w14:textId="7C1193A8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495A8EC3" wp14:editId="1144E655">
            <wp:extent cx="3855600" cy="2883600"/>
            <wp:effectExtent l="0" t="0" r="0" b="0"/>
            <wp:docPr id="202238120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12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B41" w14:textId="22DCD9F5" w:rsidR="002A4DF8" w:rsidRDefault="002A4DF8">
      <w:pPr>
        <w:rPr>
          <w:rFonts w:hint="eastAsia"/>
        </w:rPr>
      </w:pPr>
      <w:r>
        <w:rPr>
          <w:noProof/>
        </w:rPr>
        <w:drawing>
          <wp:inline distT="0" distB="0" distL="0" distR="0" wp14:anchorId="0DA23DE9" wp14:editId="5F941123">
            <wp:extent cx="3855600" cy="2883600"/>
            <wp:effectExtent l="0" t="0" r="0" b="0"/>
            <wp:docPr id="11965155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554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CBF" w14:textId="7CDE0563" w:rsidR="002A4DF8" w:rsidRDefault="002A4DF8">
      <w:r>
        <w:rPr>
          <w:noProof/>
        </w:rPr>
        <w:lastRenderedPageBreak/>
        <w:drawing>
          <wp:inline distT="0" distB="0" distL="0" distR="0" wp14:anchorId="6C819B07" wp14:editId="54C9E800">
            <wp:extent cx="3657600" cy="2590800"/>
            <wp:effectExtent l="0" t="0" r="0" b="0"/>
            <wp:docPr id="192051768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176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8089" cy="2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29FB" w14:textId="287B334E" w:rsidR="00DB6443" w:rsidRDefault="00DB6443">
      <w:pPr>
        <w:rPr>
          <w:rFonts w:hint="eastAsia"/>
        </w:rPr>
      </w:pPr>
      <w:r>
        <w:rPr>
          <w:noProof/>
        </w:rPr>
        <w:drawing>
          <wp:inline distT="0" distB="0" distL="0" distR="0" wp14:anchorId="196BF887" wp14:editId="553E8A9E">
            <wp:extent cx="3855600" cy="2883600"/>
            <wp:effectExtent l="0" t="0" r="0" b="0"/>
            <wp:docPr id="8593675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7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E43" w14:textId="77777777" w:rsidR="001F0DD2" w:rsidRDefault="001F0DD2">
      <w:pPr>
        <w:rPr>
          <w:rFonts w:hint="eastAsia"/>
        </w:rPr>
      </w:pPr>
    </w:p>
    <w:p w14:paraId="62B8C5D5" w14:textId="70EF54B6" w:rsidR="001F0DD2" w:rsidRDefault="00DB6443">
      <w:r>
        <w:rPr>
          <w:noProof/>
        </w:rPr>
        <w:drawing>
          <wp:inline distT="0" distB="0" distL="0" distR="0" wp14:anchorId="2891AF32" wp14:editId="2D923533">
            <wp:extent cx="3810000" cy="2840182"/>
            <wp:effectExtent l="0" t="0" r="0" b="0"/>
            <wp:docPr id="210748435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8435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509" cy="28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E67" w14:textId="1F265CF8" w:rsidR="00DB6443" w:rsidRDefault="00DB6443">
      <w:r>
        <w:rPr>
          <w:noProof/>
        </w:rPr>
        <w:lastRenderedPageBreak/>
        <w:drawing>
          <wp:inline distT="0" distB="0" distL="0" distR="0" wp14:anchorId="1DC96884" wp14:editId="034B115E">
            <wp:extent cx="3782291" cy="2715491"/>
            <wp:effectExtent l="0" t="0" r="8890" b="8890"/>
            <wp:docPr id="200260598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0598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82796" cy="27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1A47" w14:textId="4638A54B" w:rsidR="001F0DD2" w:rsidRDefault="00DB6443">
      <w:pPr>
        <w:rPr>
          <w:rFonts w:hint="eastAsia"/>
        </w:rPr>
      </w:pPr>
      <w:r>
        <w:rPr>
          <w:noProof/>
        </w:rPr>
        <w:drawing>
          <wp:inline distT="0" distB="0" distL="0" distR="0" wp14:anchorId="3595B28E" wp14:editId="796DCCDF">
            <wp:extent cx="3685309" cy="2770909"/>
            <wp:effectExtent l="0" t="0" r="0" b="0"/>
            <wp:docPr id="34923538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538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879" w14:textId="77777777" w:rsidR="001F0DD2" w:rsidRDefault="001F0DD2">
      <w:pPr>
        <w:rPr>
          <w:rFonts w:hint="eastAsia"/>
        </w:rPr>
      </w:pPr>
    </w:p>
    <w:p w14:paraId="08D754CB" w14:textId="466FCB30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724160B4" wp14:editId="2392811C">
            <wp:extent cx="2992582" cy="2396837"/>
            <wp:effectExtent l="0" t="0" r="0" b="3810"/>
            <wp:docPr id="20327125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2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3401" cy="23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A4D" w14:textId="77777777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6AF7A2" wp14:editId="7478078C">
            <wp:extent cx="3855600" cy="2883600"/>
            <wp:effectExtent l="0" t="0" r="0" b="0"/>
            <wp:docPr id="19823161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61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FDE1" w14:textId="100A7CE9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3EDEBCBD" wp14:editId="48C194C4">
            <wp:extent cx="3855600" cy="2883600"/>
            <wp:effectExtent l="0" t="0" r="0" b="0"/>
            <wp:docPr id="9843044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0442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AC0" w14:textId="63A3D6E4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1F77CD16" wp14:editId="353B6FF5">
            <wp:extent cx="3671455" cy="2729345"/>
            <wp:effectExtent l="0" t="0" r="5715" b="0"/>
            <wp:docPr id="5568518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18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71945" cy="2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A673" w14:textId="6ED266B0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BA6EF7" wp14:editId="23FEEC81">
            <wp:extent cx="3855600" cy="2883600"/>
            <wp:effectExtent l="0" t="0" r="0" b="0"/>
            <wp:docPr id="92538675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867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3FC" w14:textId="4C204F5B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0E914555" wp14:editId="44979506">
            <wp:extent cx="3855600" cy="2883600"/>
            <wp:effectExtent l="0" t="0" r="0" b="0"/>
            <wp:docPr id="7571585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85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06E" w14:textId="4FA2D09C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9C86A" wp14:editId="699CA275">
            <wp:extent cx="3855600" cy="2883600"/>
            <wp:effectExtent l="0" t="0" r="0" b="0"/>
            <wp:docPr id="7809664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664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4D4F" w14:textId="381ABAD5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747E3E90" wp14:editId="5134E963">
            <wp:extent cx="5274310" cy="2444998"/>
            <wp:effectExtent l="0" t="0" r="2540" b="0"/>
            <wp:docPr id="60223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3273" name=""/>
                    <pic:cNvPicPr/>
                  </pic:nvPicPr>
                  <pic:blipFill rotWithShape="1">
                    <a:blip r:embed="rId99"/>
                    <a:srcRect t="14226"/>
                    <a:stretch/>
                  </pic:blipFill>
                  <pic:spPr bwMode="auto">
                    <a:xfrm>
                      <a:off x="0" y="0"/>
                      <a:ext cx="5274310" cy="244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75AE" w14:textId="2E5F7BC0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201B53D6" wp14:editId="31F8A5FE">
            <wp:extent cx="5274310" cy="1683385"/>
            <wp:effectExtent l="0" t="0" r="2540" b="0"/>
            <wp:docPr id="483462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21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21D0" w14:textId="77777777" w:rsidR="001F0DD2" w:rsidRDefault="001F0DD2">
      <w:pPr>
        <w:rPr>
          <w:rFonts w:hint="eastAsia"/>
        </w:rPr>
      </w:pPr>
    </w:p>
    <w:p w14:paraId="61C0CB92" w14:textId="677AB09D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D66B79" wp14:editId="0D38332A">
            <wp:extent cx="5274310" cy="2983230"/>
            <wp:effectExtent l="0" t="0" r="2540" b="7620"/>
            <wp:docPr id="1724180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03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46AA" w14:textId="1A51DBFB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5170FB62" wp14:editId="270C3DBD">
            <wp:extent cx="5274310" cy="3979545"/>
            <wp:effectExtent l="0" t="0" r="2540" b="1905"/>
            <wp:docPr id="1992060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09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230" w14:textId="57F420BA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870C9" wp14:editId="5AE7C642">
            <wp:extent cx="3861856" cy="2881745"/>
            <wp:effectExtent l="0" t="0" r="5715" b="0"/>
            <wp:docPr id="130344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446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3688" cy="28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F3C9" w14:textId="013848CB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674D4D37" wp14:editId="1369E783">
            <wp:extent cx="3898664" cy="2895600"/>
            <wp:effectExtent l="0" t="0" r="6985" b="0"/>
            <wp:docPr id="7616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78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163" cy="28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29E" w14:textId="05B91A9F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293EF0C6" wp14:editId="78330844">
            <wp:extent cx="3373200" cy="2412000"/>
            <wp:effectExtent l="0" t="0" r="0" b="7620"/>
            <wp:docPr id="108424744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4744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E19" w14:textId="6DA955B1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496482" wp14:editId="67DAD7DB">
            <wp:extent cx="3373200" cy="2412000"/>
            <wp:effectExtent l="0" t="0" r="0" b="7620"/>
            <wp:docPr id="159357996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7996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856B" w14:textId="1A87EF31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6BEFE5C4" wp14:editId="488E929D">
            <wp:extent cx="3373200" cy="2412000"/>
            <wp:effectExtent l="0" t="0" r="0" b="7620"/>
            <wp:docPr id="12334625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8BED" w14:textId="31007395" w:rsidR="001F0DD2" w:rsidRDefault="001F0DD2">
      <w:pPr>
        <w:rPr>
          <w:rFonts w:hint="eastAsia"/>
        </w:rPr>
      </w:pPr>
      <w:r>
        <w:rPr>
          <w:noProof/>
        </w:rPr>
        <w:drawing>
          <wp:inline distT="0" distB="0" distL="0" distR="0" wp14:anchorId="795ED652" wp14:editId="032F5E45">
            <wp:extent cx="3373200" cy="2412000"/>
            <wp:effectExtent l="0" t="0" r="0" b="7620"/>
            <wp:docPr id="146225929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92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CB1C" w14:textId="7A0D02A3" w:rsidR="001F0DD2" w:rsidRDefault="001F0D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2B1A01" wp14:editId="78343A6F">
            <wp:extent cx="3373200" cy="2412000"/>
            <wp:effectExtent l="0" t="0" r="0" b="7620"/>
            <wp:docPr id="81700802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802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385" w14:textId="01D64D35" w:rsidR="00860FED" w:rsidRDefault="00860FED">
      <w:pPr>
        <w:rPr>
          <w:rFonts w:hint="eastAsia"/>
        </w:rPr>
      </w:pPr>
      <w:r>
        <w:rPr>
          <w:noProof/>
        </w:rPr>
        <w:drawing>
          <wp:inline distT="0" distB="0" distL="0" distR="0" wp14:anchorId="155C8AED" wp14:editId="1187E800">
            <wp:extent cx="3373200" cy="2412000"/>
            <wp:effectExtent l="0" t="0" r="0" b="7620"/>
            <wp:docPr id="170898617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61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8353" w14:textId="5798E8F7" w:rsidR="00860FED" w:rsidRDefault="00860FED">
      <w:pPr>
        <w:rPr>
          <w:rFonts w:hint="eastAsia"/>
        </w:rPr>
      </w:pPr>
      <w:r>
        <w:rPr>
          <w:noProof/>
        </w:rPr>
        <w:drawing>
          <wp:inline distT="0" distB="0" distL="0" distR="0" wp14:anchorId="202E1F0E" wp14:editId="0284F1EB">
            <wp:extent cx="3373200" cy="2412000"/>
            <wp:effectExtent l="0" t="0" r="0" b="7620"/>
            <wp:docPr id="21273139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394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E73" w14:textId="3E105A98" w:rsidR="00DB6443" w:rsidRDefault="00301755">
      <w:r>
        <w:rPr>
          <w:noProof/>
        </w:rPr>
        <w:lastRenderedPageBreak/>
        <w:drawing>
          <wp:inline distT="0" distB="0" distL="0" distR="0" wp14:anchorId="02E58A74" wp14:editId="09ECD6FF">
            <wp:extent cx="3373200" cy="2412000"/>
            <wp:effectExtent l="0" t="0" r="0" b="7620"/>
            <wp:docPr id="9234266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2662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443">
        <w:rPr>
          <w:noProof/>
        </w:rPr>
        <w:drawing>
          <wp:inline distT="0" distB="0" distL="0" distR="0" wp14:anchorId="14705AB4" wp14:editId="5D7FCCB3">
            <wp:extent cx="3373200" cy="2412000"/>
            <wp:effectExtent l="0" t="0" r="0" b="7620"/>
            <wp:docPr id="21017411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4113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119" w14:textId="037C1D20" w:rsidR="00DB6443" w:rsidRDefault="00DB6443">
      <w:pPr>
        <w:rPr>
          <w:rFonts w:hint="eastAsia"/>
        </w:rPr>
      </w:pPr>
      <w:r>
        <w:rPr>
          <w:noProof/>
        </w:rPr>
        <w:drawing>
          <wp:inline distT="0" distB="0" distL="0" distR="0" wp14:anchorId="4B75FCF0" wp14:editId="5FBB9C2A">
            <wp:extent cx="5274310" cy="2035810"/>
            <wp:effectExtent l="0" t="0" r="2540" b="2540"/>
            <wp:docPr id="1082840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40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AF5" w14:textId="2D842E29" w:rsidR="00301755" w:rsidRDefault="003017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EBAEF7" wp14:editId="57E106F8">
            <wp:extent cx="3373200" cy="2412000"/>
            <wp:effectExtent l="0" t="0" r="0" b="7620"/>
            <wp:docPr id="97315705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705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01BF" w14:textId="51A46C2A" w:rsidR="00301755" w:rsidRDefault="00301755">
      <w:pPr>
        <w:rPr>
          <w:rFonts w:hint="eastAsia"/>
        </w:rPr>
      </w:pPr>
      <w:r>
        <w:rPr>
          <w:noProof/>
        </w:rPr>
        <w:drawing>
          <wp:inline distT="0" distB="0" distL="0" distR="0" wp14:anchorId="2BD66DFC" wp14:editId="03FAAEB9">
            <wp:extent cx="3373200" cy="2412000"/>
            <wp:effectExtent l="0" t="0" r="0" b="7620"/>
            <wp:docPr id="25199449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44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A3C" w14:textId="26236DE0" w:rsidR="00301755" w:rsidRDefault="00301755">
      <w:pPr>
        <w:rPr>
          <w:rFonts w:hint="eastAsia"/>
        </w:rPr>
      </w:pPr>
      <w:r>
        <w:rPr>
          <w:noProof/>
        </w:rPr>
        <w:drawing>
          <wp:inline distT="0" distB="0" distL="0" distR="0" wp14:anchorId="383AF83A" wp14:editId="7F20CE7B">
            <wp:extent cx="3373200" cy="2412000"/>
            <wp:effectExtent l="0" t="0" r="0" b="7620"/>
            <wp:docPr id="7642391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913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2AF7" w14:textId="5F6D0D19" w:rsidR="00301755" w:rsidRDefault="003017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9C55BD" wp14:editId="5B3E44C7">
            <wp:extent cx="3373200" cy="2412000"/>
            <wp:effectExtent l="0" t="0" r="0" b="7620"/>
            <wp:docPr id="198653029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0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9A4" w14:textId="7B5548DF" w:rsidR="00301755" w:rsidRDefault="00301755">
      <w:pPr>
        <w:rPr>
          <w:rFonts w:hint="eastAsia"/>
        </w:rPr>
      </w:pPr>
      <w:r>
        <w:rPr>
          <w:noProof/>
        </w:rPr>
        <w:drawing>
          <wp:inline distT="0" distB="0" distL="0" distR="0" wp14:anchorId="11D98787" wp14:editId="2AFA7E71">
            <wp:extent cx="3373200" cy="2412000"/>
            <wp:effectExtent l="0" t="0" r="0" b="7620"/>
            <wp:docPr id="148354259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25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63BF" w14:textId="75D305EA" w:rsidR="001F0DD2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3B96C750" wp14:editId="0F2D2078">
            <wp:extent cx="3373200" cy="2412000"/>
            <wp:effectExtent l="0" t="0" r="0" b="7620"/>
            <wp:docPr id="199919577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577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671" w14:textId="46B09F1C" w:rsidR="00A65653" w:rsidRDefault="00A656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D4C75F" wp14:editId="21A15028">
            <wp:extent cx="3373200" cy="2412000"/>
            <wp:effectExtent l="0" t="0" r="0" b="7620"/>
            <wp:docPr id="79439949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949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7590" w14:textId="3C9CCE70" w:rsidR="00A65653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66A872D5" wp14:editId="6A20742F">
            <wp:extent cx="3373200" cy="2412000"/>
            <wp:effectExtent l="0" t="0" r="0" b="7620"/>
            <wp:docPr id="147381635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635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D2BD" w14:textId="668DD6A3" w:rsidR="00A65653" w:rsidRDefault="00A65653">
      <w:r>
        <w:rPr>
          <w:noProof/>
        </w:rPr>
        <w:drawing>
          <wp:inline distT="0" distB="0" distL="0" distR="0" wp14:anchorId="6A70287E" wp14:editId="3F9C4E6A">
            <wp:extent cx="3373200" cy="2412000"/>
            <wp:effectExtent l="0" t="0" r="0" b="7620"/>
            <wp:docPr id="78257795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795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7BBA" w14:textId="77777777" w:rsidR="001630E9" w:rsidRDefault="001630E9"/>
    <w:p w14:paraId="30E4DB65" w14:textId="77777777" w:rsidR="001630E9" w:rsidRDefault="001630E9"/>
    <w:p w14:paraId="58D0C090" w14:textId="77777777" w:rsidR="001630E9" w:rsidRDefault="001630E9"/>
    <w:p w14:paraId="2CAC1E8C" w14:textId="77777777" w:rsidR="001630E9" w:rsidRDefault="001630E9"/>
    <w:p w14:paraId="0F7AB451" w14:textId="77777777" w:rsidR="00A65653" w:rsidRDefault="00A65653">
      <w:pPr>
        <w:rPr>
          <w:rFonts w:hint="eastAsia"/>
        </w:rPr>
      </w:pPr>
    </w:p>
    <w:p w14:paraId="30D7D7B1" w14:textId="6A872A2A" w:rsidR="00A65653" w:rsidRDefault="00A656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698F7B" wp14:editId="415A36A9">
            <wp:extent cx="3373200" cy="2412000"/>
            <wp:effectExtent l="0" t="0" r="0" b="7620"/>
            <wp:docPr id="12704497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4977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F03" w14:textId="3C360515" w:rsidR="00A65653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7F6DD961" wp14:editId="557FD80A">
            <wp:extent cx="3373200" cy="2412000"/>
            <wp:effectExtent l="0" t="0" r="0" b="7620"/>
            <wp:docPr id="3981697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973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401" w14:textId="707E7351" w:rsidR="00A65653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3E1AED7A" wp14:editId="3C07E4C5">
            <wp:extent cx="3373200" cy="2412000"/>
            <wp:effectExtent l="0" t="0" r="0" b="7620"/>
            <wp:docPr id="16972171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71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AA0" w14:textId="71E57151" w:rsidR="00A65653" w:rsidRDefault="00A656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3923BE" wp14:editId="51D3D479">
            <wp:extent cx="3373200" cy="2412000"/>
            <wp:effectExtent l="0" t="0" r="0" b="7620"/>
            <wp:docPr id="164949192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9192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B31" w14:textId="3AB642B8" w:rsidR="00A65653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7D2A6A93" wp14:editId="60CB6104">
            <wp:extent cx="3373200" cy="2412000"/>
            <wp:effectExtent l="0" t="0" r="0" b="7620"/>
            <wp:docPr id="61397399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399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4093" w14:textId="66162D3D" w:rsidR="00A65653" w:rsidRDefault="00A65653">
      <w:pPr>
        <w:rPr>
          <w:rFonts w:hint="eastAsia"/>
        </w:rPr>
      </w:pPr>
      <w:r>
        <w:rPr>
          <w:noProof/>
        </w:rPr>
        <w:drawing>
          <wp:inline distT="0" distB="0" distL="0" distR="0" wp14:anchorId="7BD25ABE" wp14:editId="76EB15CA">
            <wp:extent cx="3373200" cy="2412000"/>
            <wp:effectExtent l="0" t="0" r="0" b="7620"/>
            <wp:docPr id="107044836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836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075" w14:textId="723145EB" w:rsidR="00A65653" w:rsidRDefault="00A656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54353D" wp14:editId="7D30E59E">
            <wp:extent cx="3373200" cy="2412000"/>
            <wp:effectExtent l="0" t="0" r="0" b="7620"/>
            <wp:docPr id="20864205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052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FDF" w14:textId="400F9C3C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31E98F07" wp14:editId="266EC4BB">
            <wp:extent cx="3373200" cy="2412000"/>
            <wp:effectExtent l="0" t="0" r="0" b="7620"/>
            <wp:docPr id="4175159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59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F316" w14:textId="5793BBB6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5995183F" wp14:editId="34854142">
            <wp:extent cx="3373200" cy="2412000"/>
            <wp:effectExtent l="0" t="0" r="0" b="7620"/>
            <wp:docPr id="17622520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20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EDC" w14:textId="18A24F2F" w:rsidR="007C05AB" w:rsidRDefault="007C05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C478BF" wp14:editId="6B79765F">
            <wp:extent cx="3373200" cy="2412000"/>
            <wp:effectExtent l="0" t="0" r="0" b="7620"/>
            <wp:docPr id="12329978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78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B0F6" w14:textId="6EB346CD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6EB0101E" wp14:editId="144BD471">
            <wp:extent cx="3373200" cy="2412000"/>
            <wp:effectExtent l="0" t="0" r="0" b="7620"/>
            <wp:docPr id="6424703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034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E532" w14:textId="4490B2D8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7E29F303" wp14:editId="736B6A4A">
            <wp:extent cx="3373200" cy="2412000"/>
            <wp:effectExtent l="0" t="0" r="0" b="7620"/>
            <wp:docPr id="135929055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055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3A6" w14:textId="30FFA5BD" w:rsidR="007C05AB" w:rsidRDefault="007C05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86078B" wp14:editId="050FBDFE">
            <wp:extent cx="3373200" cy="2412000"/>
            <wp:effectExtent l="0" t="0" r="0" b="7620"/>
            <wp:docPr id="168029163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163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237" w14:textId="5FD4DBC4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03FFE33F" wp14:editId="204E54FA">
            <wp:extent cx="3373200" cy="2412000"/>
            <wp:effectExtent l="0" t="0" r="0" b="7620"/>
            <wp:docPr id="9164634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342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E65" w14:textId="0AA7DA1E" w:rsidR="007C05AB" w:rsidRDefault="007C05AB">
      <w:pPr>
        <w:rPr>
          <w:rFonts w:hint="eastAsia"/>
        </w:rPr>
      </w:pPr>
      <w:r>
        <w:rPr>
          <w:noProof/>
        </w:rPr>
        <w:drawing>
          <wp:inline distT="0" distB="0" distL="0" distR="0" wp14:anchorId="64676E1D" wp14:editId="4DA998EB">
            <wp:extent cx="3373200" cy="2412000"/>
            <wp:effectExtent l="0" t="0" r="0" b="7620"/>
            <wp:docPr id="211895675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675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B9"/>
    <w:rsid w:val="00000A04"/>
    <w:rsid w:val="00086BE4"/>
    <w:rsid w:val="000B0AB9"/>
    <w:rsid w:val="00117349"/>
    <w:rsid w:val="001630E9"/>
    <w:rsid w:val="001F0DD2"/>
    <w:rsid w:val="002A4DF8"/>
    <w:rsid w:val="00301755"/>
    <w:rsid w:val="00316862"/>
    <w:rsid w:val="0032257A"/>
    <w:rsid w:val="0032404F"/>
    <w:rsid w:val="003B4055"/>
    <w:rsid w:val="003C563C"/>
    <w:rsid w:val="003D0F46"/>
    <w:rsid w:val="003F2DB2"/>
    <w:rsid w:val="004B4354"/>
    <w:rsid w:val="004E40F3"/>
    <w:rsid w:val="005F61CF"/>
    <w:rsid w:val="00720054"/>
    <w:rsid w:val="00737526"/>
    <w:rsid w:val="007B77C4"/>
    <w:rsid w:val="007C05AB"/>
    <w:rsid w:val="00860FED"/>
    <w:rsid w:val="00A65653"/>
    <w:rsid w:val="00B4138D"/>
    <w:rsid w:val="00CD3DAF"/>
    <w:rsid w:val="00D150FF"/>
    <w:rsid w:val="00DB6443"/>
    <w:rsid w:val="00DC25C8"/>
    <w:rsid w:val="00E16E97"/>
    <w:rsid w:val="00E62AC4"/>
    <w:rsid w:val="00EB617A"/>
    <w:rsid w:val="00F7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3AB6"/>
  <w15:chartTrackingRefBased/>
  <w15:docId w15:val="{CC31D4CC-2BCE-4850-9E56-8A6192CB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AB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B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AB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AB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AB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AB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AB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0AB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B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B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B0AB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B0AB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B0AB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B0AB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B0AB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B0AB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B0A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B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0A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B0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0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B0A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0A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0A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B0A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0A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E5D1-E6E4-4A08-A28B-B31A2D4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6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先 林</dc:creator>
  <cp:keywords/>
  <dc:description/>
  <cp:lastModifiedBy>兆先 林</cp:lastModifiedBy>
  <cp:revision>7</cp:revision>
  <dcterms:created xsi:type="dcterms:W3CDTF">2025-05-06T18:18:00Z</dcterms:created>
  <dcterms:modified xsi:type="dcterms:W3CDTF">2025-05-09T05:38:00Z</dcterms:modified>
</cp:coreProperties>
</file>